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A8A" w:rsidRDefault="00DE6A8A" w:rsidP="00B333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543" w:rsidRDefault="00C14543" w:rsidP="00B333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0F41B5" w:rsidRDefault="009B2A22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вопросам промышленности, энергетики, транспорта и свя</w:t>
      </w:r>
      <w:r w:rsidR="00B33355">
        <w:rPr>
          <w:rFonts w:ascii="Times New Roman" w:hAnsi="Times New Roman" w:cs="Times New Roman"/>
          <w:b/>
          <w:sz w:val="28"/>
          <w:szCs w:val="28"/>
        </w:rPr>
        <w:t>зи</w:t>
      </w: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43" w:rsidRDefault="00C14543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95" w:rsidRDefault="00777795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6919" w:rsidRDefault="00E767EC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F569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6919" w:rsidRPr="00497F9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56919" w:rsidRPr="00497F9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0A" w:rsidRDefault="00D4540A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4365ED" w:rsidP="00B3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F41B5">
        <w:rPr>
          <w:rFonts w:ascii="Times New Roman" w:hAnsi="Times New Roman" w:cs="Times New Roman"/>
          <w:b/>
          <w:sz w:val="28"/>
          <w:szCs w:val="28"/>
        </w:rPr>
        <w:t>.</w:t>
      </w:r>
      <w:r w:rsidR="00E7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1B5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</w:t>
      </w:r>
      <w:r w:rsidR="00B33355">
        <w:rPr>
          <w:rFonts w:ascii="Times New Roman" w:hAnsi="Times New Roman" w:cs="Times New Roman"/>
          <w:b/>
          <w:sz w:val="28"/>
          <w:szCs w:val="28"/>
        </w:rPr>
        <w:t>по вопросам промышленности, энергетики, транспорта и связи</w:t>
      </w:r>
    </w:p>
    <w:p w:rsidR="006A3270" w:rsidRPr="00FC6E46" w:rsidRDefault="00106368" w:rsidP="006A3270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767EC">
        <w:rPr>
          <w:rFonts w:ascii="Times New Roman" w:hAnsi="Times New Roman" w:cs="Times New Roman"/>
          <w:b/>
          <w:sz w:val="28"/>
          <w:szCs w:val="28"/>
        </w:rPr>
        <w:t>2019</w:t>
      </w:r>
      <w:r w:rsidR="006A3270" w:rsidRPr="00FC6E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5F7">
        <w:rPr>
          <w:rFonts w:ascii="Times New Roman" w:hAnsi="Times New Roman" w:cs="Times New Roman"/>
          <w:b/>
          <w:sz w:val="28"/>
          <w:szCs w:val="28"/>
        </w:rPr>
        <w:t>.</w:t>
      </w:r>
    </w:p>
    <w:p w:rsidR="00F56919" w:rsidRPr="002C51C2" w:rsidRDefault="00F56919" w:rsidP="00D4540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                                                                                                      </w:t>
      </w:r>
    </w:p>
    <w:tbl>
      <w:tblPr>
        <w:tblW w:w="9123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287"/>
        <w:gridCol w:w="139"/>
        <w:gridCol w:w="926"/>
        <w:gridCol w:w="443"/>
        <w:gridCol w:w="1049"/>
        <w:gridCol w:w="961"/>
        <w:gridCol w:w="307"/>
        <w:gridCol w:w="209"/>
        <w:gridCol w:w="2166"/>
      </w:tblGrid>
      <w:tr w:rsidR="000B5345" w:rsidTr="005557AE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0B5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Tr="005557AE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  <w:p w:rsidR="005557AE" w:rsidRDefault="005557AE" w:rsidP="000B5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C2608A" w:rsidRDefault="00B33355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345" w:rsidTr="005557AE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Default="000B5345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345" w:rsidTr="005557AE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B3335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345" w:rsidTr="005557AE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B5345" w:rsidP="00E6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B5345" w:rsidP="00E6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B33355" w:rsidP="00E6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11E2" w:rsidTr="005557AE">
        <w:trPr>
          <w:trHeight w:val="20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FC6E46" w:rsidRDefault="000E11E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30" w:rsidRDefault="00E63930" w:rsidP="002228CD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21" w:rsidRPr="00315C21" w:rsidRDefault="00B33355" w:rsidP="00315C21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C21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F36645" w:rsidRPr="00315C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5C21">
              <w:rPr>
                <w:rFonts w:ascii="Times New Roman" w:hAnsi="Times New Roman" w:cs="Times New Roman"/>
                <w:sz w:val="28"/>
                <w:szCs w:val="28"/>
              </w:rPr>
              <w:t>«Об автомобильных дорогах в Чеченской Республике»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7D" w:rsidRDefault="0043297D" w:rsidP="004329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E11E2" w:rsidRPr="00B33355" w:rsidRDefault="00D955C4" w:rsidP="00E8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2019 года</w:t>
            </w:r>
          </w:p>
        </w:tc>
      </w:tr>
      <w:tr w:rsidR="005557AE" w:rsidTr="005557AE">
        <w:trPr>
          <w:trHeight w:val="10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AE" w:rsidRPr="00FC6E46" w:rsidRDefault="005557A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AE" w:rsidRDefault="005557AE" w:rsidP="005557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кон Чеченской Республики      «Об организации регулярных перевозок пассажиров и багажа автомобильным транспортом и городским наземным электрическим транспортом на территории Чеченской Республики»</w:t>
            </w:r>
          </w:p>
          <w:p w:rsidR="005557AE" w:rsidRDefault="005557AE" w:rsidP="002228CD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AE" w:rsidRDefault="005557AE" w:rsidP="00555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557AE" w:rsidRPr="00FC726D" w:rsidRDefault="005557AE" w:rsidP="005557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9 года</w:t>
            </w:r>
          </w:p>
        </w:tc>
      </w:tr>
      <w:tr w:rsidR="000B5345" w:rsidTr="005557AE">
        <w:trPr>
          <w:trHeight w:val="10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C4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  <w:r w:rsidR="00315C21" w:rsidRPr="002C51C2">
              <w:rPr>
                <w:rFonts w:ascii="Times New Roman" w:hAnsi="Times New Roman" w:cs="Times New Roman"/>
                <w:sz w:val="28"/>
                <w:szCs w:val="28"/>
              </w:rPr>
              <w:t xml:space="preserve"> проекты федеральных законов, поступившие в Парламент ЧР из ГД ФС 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2D4FCE" w:rsidRDefault="00C43AF2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A6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557AE" w:rsidTr="005557AE">
        <w:trPr>
          <w:trHeight w:val="8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AE" w:rsidRPr="00FC6E46" w:rsidRDefault="005557A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AE" w:rsidRPr="00FC6E46" w:rsidRDefault="005557AE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AE" w:rsidRPr="00B92A67" w:rsidRDefault="005557AE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C2" w:rsidTr="005557AE">
        <w:trPr>
          <w:trHeight w:val="61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C2" w:rsidRPr="002C51C2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1C2">
              <w:rPr>
                <w:rFonts w:ascii="Times New Roman" w:hAnsi="Times New Roman" w:cs="Times New Roman"/>
                <w:sz w:val="28"/>
                <w:szCs w:val="28"/>
              </w:rPr>
              <w:t xml:space="preserve">проекты федеральных законов, поступившие в Парламент ЧР из ГД ФС 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B92A67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C51C2" w:rsidTr="005557AE">
        <w:trPr>
          <w:trHeight w:val="66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C2" w:rsidRDefault="002C51C2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1C2" w:rsidTr="005557AE">
        <w:trPr>
          <w:trHeight w:val="675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C2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Default="00D74EDA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51C2" w:rsidTr="005557AE">
        <w:trPr>
          <w:trHeight w:val="78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Default="007B49D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CF2" w:rsidTr="005557AE">
        <w:trPr>
          <w:trHeight w:val="7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CF2" w:rsidRPr="00FC6E46" w:rsidRDefault="009A5CF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CF2" w:rsidRPr="00FC6E46" w:rsidRDefault="009A5CF2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CF2" w:rsidRDefault="00AE47E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1C2" w:rsidTr="005557AE">
        <w:trPr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2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1C2" w:rsidTr="005557AE">
        <w:trPr>
          <w:trHeight w:val="8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2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1C2" w:rsidTr="005557AE">
        <w:trPr>
          <w:trHeight w:val="1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6DB0" w:rsidTr="005557AE">
        <w:trPr>
          <w:trHeight w:val="1000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DB0" w:rsidRPr="003D6DB0" w:rsidRDefault="003D6DB0" w:rsidP="005557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D73011" w:rsidTr="005557AE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73011" w:rsidTr="005557AE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Default="0086630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FC6E46" w:rsidRDefault="00866304" w:rsidP="00AE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</w:p>
          <w:p w:rsidR="00866304" w:rsidRPr="00FC6E46" w:rsidRDefault="00866304" w:rsidP="00AE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блюдением и исполнением</w:t>
            </w:r>
          </w:p>
          <w:p w:rsidR="00866304" w:rsidRPr="00FC6E46" w:rsidRDefault="00866304" w:rsidP="00AE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еспубликанских</w:t>
            </w:r>
          </w:p>
          <w:p w:rsidR="00D73011" w:rsidRDefault="00866304" w:rsidP="00AE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D73011" w:rsidRDefault="00D730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Default="00D7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11" w:rsidRDefault="00D73011" w:rsidP="00D7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5557AE">
        <w:trPr>
          <w:trHeight w:val="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Default="008922B4" w:rsidP="008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8922B4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B4" w:rsidRDefault="008922B4" w:rsidP="00D7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5557AE">
        <w:trPr>
          <w:trHeight w:val="6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Default="008922B4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5557AE">
        <w:trPr>
          <w:trHeight w:val="6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Default="008922B4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5557AE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Default="008922B4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5557AE">
        <w:trPr>
          <w:trHeight w:val="1080"/>
        </w:trPr>
        <w:tc>
          <w:tcPr>
            <w:tcW w:w="91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22B4" w:rsidRPr="00FC6E46" w:rsidRDefault="005557AE" w:rsidP="005557AE">
            <w:pPr>
              <w:tabs>
                <w:tab w:val="left" w:pos="2160"/>
                <w:tab w:val="left" w:pos="244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866304" w:rsidTr="005557AE">
        <w:trPr>
          <w:trHeight w:val="102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6304" w:rsidRPr="008922B4" w:rsidRDefault="00866304" w:rsidP="005557A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78D" w:rsidTr="005557AE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4378D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4378D" w:rsidRDefault="0024378D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24378D" w:rsidTr="005557AE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E87698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8922B4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обеспечение жильем</w:t>
            </w:r>
            <w:r w:rsidR="001229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 сфере жилищно-коммунального хозяйства</w:t>
            </w:r>
            <w:r w:rsidR="008E2562">
              <w:rPr>
                <w:rFonts w:ascii="Times New Roman" w:hAnsi="Times New Roman" w:cs="Times New Roman"/>
                <w:sz w:val="28"/>
                <w:szCs w:val="28"/>
              </w:rPr>
              <w:t>, личные и вопросы трудоустройств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62" w:rsidRDefault="008922B4" w:rsidP="00206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направляются в соответствующие министерства, органы местного самоуправления, даются разъяснения</w:t>
            </w:r>
          </w:p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5557AE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E87698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5557AE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E87698" w:rsidP="003C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8922B4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, проблемы в сфере жилищно-коммунального хозяйств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5F150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направляются в соответствующие министерства, органы</w:t>
            </w:r>
            <w:r w:rsidR="00315C2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, для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</w:t>
            </w:r>
            <w:r w:rsidR="00315C21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я мер</w:t>
            </w:r>
          </w:p>
        </w:tc>
      </w:tr>
      <w:tr w:rsidR="0024378D" w:rsidTr="005557AE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E87698" w:rsidP="00B42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5557AE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5F1503" w:rsidRDefault="0024378D" w:rsidP="00317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03">
              <w:rPr>
                <w:rFonts w:ascii="Times New Roman" w:hAnsi="Times New Roman" w:cs="Times New Roman"/>
                <w:bCs/>
                <w:sz w:val="24"/>
                <w:szCs w:val="24"/>
              </w:rPr>
              <w:t>- в муниципальном образован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E87698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5557AE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5F1503" w:rsidRDefault="0024378D" w:rsidP="003173F9">
            <w:pPr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03">
              <w:rPr>
                <w:rFonts w:ascii="Times New Roman" w:hAnsi="Times New Roman" w:cs="Times New Roman"/>
                <w:bCs/>
                <w:sz w:val="24"/>
                <w:szCs w:val="24"/>
              </w:rPr>
              <w:t>- в приемных пар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E87698" w:rsidP="00B42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5557AE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5F1503" w:rsidRDefault="0024378D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503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E87698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3C" w:rsidTr="005557AE">
        <w:trPr>
          <w:trHeight w:val="561"/>
        </w:trPr>
        <w:tc>
          <w:tcPr>
            <w:tcW w:w="9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63C" w:rsidRPr="00DA663C" w:rsidRDefault="00DA663C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D17808" w:rsidTr="005557AE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17808" w:rsidTr="005557AE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69208D" w:rsidRDefault="00AE47E2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5557AE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808" w:rsidRPr="0069208D" w:rsidRDefault="00B42085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5557A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69208D" w:rsidRDefault="0069208D" w:rsidP="0069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0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11A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5557A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69208D" w:rsidRDefault="00E11A11" w:rsidP="00E1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11" w:rsidTr="005557A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11" w:rsidRPr="00FC6E46" w:rsidRDefault="00E11A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11" w:rsidRPr="00FC6E46" w:rsidRDefault="00E11A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, проведенное заместителем председателя Правительства ЧР, по вопросам развития промышленного сектора в ЧР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1" w:rsidRDefault="00E11A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1" w:rsidRPr="00FC6E46" w:rsidRDefault="00E11A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</w:tr>
      <w:tr w:rsidR="00D17808" w:rsidTr="005557A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69208D" w:rsidRDefault="00E11A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5557AE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42085" w:rsidRDefault="00E11A11" w:rsidP="005F15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B96825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лого стола</w:t>
            </w:r>
            <w:r w:rsidR="00B96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B96825">
              <w:rPr>
                <w:rFonts w:ascii="Times New Roman" w:hAnsi="Times New Roman" w:cs="Times New Roman"/>
                <w:sz w:val="28"/>
                <w:szCs w:val="28"/>
              </w:rPr>
              <w:t>борьбы с корруп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25" w:rsidRDefault="00B9682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25" w:rsidRPr="0069208D" w:rsidRDefault="00B9682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5F150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  <w:tr w:rsidR="00D17808" w:rsidTr="005557A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3C25D7" w:rsidP="00B4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69208D" w:rsidRDefault="00B9682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5557AE">
        <w:trPr>
          <w:trHeight w:val="210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7808" w:rsidRPr="00B96825" w:rsidRDefault="00D17808" w:rsidP="00555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редставительская деятельность</w:t>
            </w:r>
          </w:p>
        </w:tc>
      </w:tr>
      <w:tr w:rsidR="00D17808" w:rsidTr="005557A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69208D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D17808" w:rsidTr="005557AE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2C7E99" w:rsidRDefault="00106368" w:rsidP="0010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08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968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C7E99" w:rsidRPr="002C7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5557AE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ероприятии, посвященном</w:t>
            </w:r>
            <w:r w:rsidR="00D40C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-й годовщине со дня восстановления государственности Чечено-Ингушской АССР</w:t>
            </w:r>
          </w:p>
        </w:tc>
      </w:tr>
      <w:tr w:rsidR="00260730" w:rsidTr="005557A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72" w:rsidRPr="00FC6E46" w:rsidRDefault="007E4972" w:rsidP="00E8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ероприятии, приуроченному ко Дню мира</w:t>
            </w:r>
          </w:p>
        </w:tc>
      </w:tr>
      <w:tr w:rsidR="007E4972" w:rsidTr="005557A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2" w:rsidRPr="00FC6E46" w:rsidRDefault="007E497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2" w:rsidRPr="00FC6E46" w:rsidRDefault="007E497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72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72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C7E99">
              <w:rPr>
                <w:rFonts w:ascii="Times New Roman" w:hAnsi="Times New Roman" w:cs="Times New Roman"/>
                <w:sz w:val="28"/>
                <w:szCs w:val="28"/>
              </w:rPr>
              <w:t>стие в мероприятии, посвященном</w:t>
            </w:r>
            <w:r w:rsidR="00D40C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чеченского языка </w:t>
            </w:r>
          </w:p>
        </w:tc>
      </w:tr>
      <w:tr w:rsidR="007E4972" w:rsidTr="005557A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2" w:rsidRPr="00FC6E46" w:rsidRDefault="007E497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2" w:rsidRPr="00FC6E46" w:rsidRDefault="007E497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72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72" w:rsidRDefault="007E497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посвященном</w:t>
            </w:r>
            <w:r w:rsidR="00D40C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 народов Чеченской Республики</w:t>
            </w:r>
          </w:p>
        </w:tc>
      </w:tr>
      <w:tr w:rsidR="002C7E99" w:rsidTr="005557A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9" w:rsidRPr="00FC6E46" w:rsidRDefault="002C7E9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9" w:rsidRPr="00FC6E46" w:rsidRDefault="002C7E9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99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ма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99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мероприятиях в рамках ежегодного фестиваля народного творчества</w:t>
            </w:r>
          </w:p>
          <w:p w:rsidR="002C7E99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ноевская весна» </w:t>
            </w:r>
          </w:p>
        </w:tc>
      </w:tr>
      <w:tr w:rsidR="002C7E99" w:rsidTr="005557A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9" w:rsidRPr="00FC6E46" w:rsidRDefault="002C7E9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9" w:rsidRPr="00FC6E46" w:rsidRDefault="002C7E9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99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99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ероприятии приуроченном</w:t>
            </w:r>
            <w:r w:rsidR="00D40C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0-летию Грозного</w:t>
            </w:r>
          </w:p>
        </w:tc>
      </w:tr>
      <w:tr w:rsidR="00260730" w:rsidTr="005557AE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99" w:rsidTr="005557AE">
        <w:trPr>
          <w:trHeight w:val="2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9" w:rsidRPr="00FC6E46" w:rsidRDefault="002C7E9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99" w:rsidRPr="00FC6E46" w:rsidRDefault="002C7E9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5" w:rsidRPr="00FC6E46" w:rsidRDefault="00D40CC5" w:rsidP="00E8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99" w:rsidRPr="00FC6E46" w:rsidRDefault="002C7E99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40CC5">
              <w:rPr>
                <w:rFonts w:ascii="Times New Roman" w:hAnsi="Times New Roman" w:cs="Times New Roman"/>
                <w:sz w:val="28"/>
                <w:szCs w:val="28"/>
              </w:rPr>
              <w:t>стие в мероприятии приуроч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защитников Отечества</w:t>
            </w:r>
          </w:p>
        </w:tc>
      </w:tr>
      <w:tr w:rsidR="00D40CC5" w:rsidTr="005557AE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5" w:rsidRPr="00FC6E46" w:rsidRDefault="00D40CC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5" w:rsidRPr="00FC6E46" w:rsidRDefault="00D40CC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5" w:rsidRPr="00D40CC5" w:rsidRDefault="00D40CC5" w:rsidP="00D40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5" w:rsidRDefault="00D40CC5" w:rsidP="00E8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м параде посвященному Победе в Великой Отечественной Войне</w:t>
            </w:r>
          </w:p>
        </w:tc>
      </w:tr>
      <w:tr w:rsidR="00D40CC5" w:rsidTr="005557AE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5" w:rsidRPr="00FC6E46" w:rsidRDefault="00D40CC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5" w:rsidRPr="00FC6E46" w:rsidRDefault="00D40CC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5" w:rsidRDefault="00D40CC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5" w:rsidRDefault="00D40CC5" w:rsidP="00D40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посвященному Дню Конституции РФ</w:t>
            </w:r>
          </w:p>
        </w:tc>
      </w:tr>
      <w:tr w:rsidR="00260730" w:rsidTr="005557AE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260730" w:rsidRPr="00FC6E46" w:rsidRDefault="00260730" w:rsidP="00555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к законам и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10636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10636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738DB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6C40A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5557AE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30" w:rsidRPr="00FC6E46" w:rsidRDefault="0026073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730" w:rsidRPr="00FC6E46" w:rsidRDefault="00260730" w:rsidP="0051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260730" w:rsidRPr="00FC6E46" w:rsidRDefault="0026073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1742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30" w:rsidRPr="00DA663C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5D7" w:rsidRDefault="003C25D7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5D7" w:rsidRDefault="003C25D7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7698" w:rsidRDefault="00E87698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7698" w:rsidRDefault="00E87698" w:rsidP="00E87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DA663C" w:rsidRPr="00FC6E46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87698" w:rsidRDefault="00E87698" w:rsidP="00E87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 ( Ф.И.О.)</w:t>
      </w:r>
    </w:p>
    <w:p w:rsidR="00E87698" w:rsidRDefault="00E87698" w:rsidP="00E87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63C" w:rsidRDefault="00DA663C" w:rsidP="00E87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769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A663C" w:rsidRDefault="00DA663C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A663C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DB" w:rsidRDefault="00AD15DB" w:rsidP="00DE6A8A">
      <w:pPr>
        <w:spacing w:after="0" w:line="240" w:lineRule="auto"/>
      </w:pPr>
      <w:r>
        <w:separator/>
      </w:r>
    </w:p>
  </w:endnote>
  <w:endnote w:type="continuationSeparator" w:id="1">
    <w:p w:rsidR="00AD15DB" w:rsidRDefault="00AD15DB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DB" w:rsidRDefault="00AD15DB" w:rsidP="00DE6A8A">
      <w:pPr>
        <w:spacing w:after="0" w:line="240" w:lineRule="auto"/>
      </w:pPr>
      <w:r>
        <w:separator/>
      </w:r>
    </w:p>
  </w:footnote>
  <w:footnote w:type="continuationSeparator" w:id="1">
    <w:p w:rsidR="00AD15DB" w:rsidRDefault="00AD15DB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EA"/>
    <w:multiLevelType w:val="hybridMultilevel"/>
    <w:tmpl w:val="15CA234C"/>
    <w:lvl w:ilvl="0" w:tplc="2A6CE70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8185E"/>
    <w:multiLevelType w:val="hybridMultilevel"/>
    <w:tmpl w:val="3E96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40E2C"/>
    <w:multiLevelType w:val="hybridMultilevel"/>
    <w:tmpl w:val="4A621A64"/>
    <w:lvl w:ilvl="0" w:tplc="FE5CD7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291B39"/>
    <w:multiLevelType w:val="hybridMultilevel"/>
    <w:tmpl w:val="DA4E6AAC"/>
    <w:lvl w:ilvl="0" w:tplc="065EA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6685"/>
    <w:multiLevelType w:val="hybridMultilevel"/>
    <w:tmpl w:val="EA82FB1C"/>
    <w:lvl w:ilvl="0" w:tplc="DD768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11547"/>
    <w:multiLevelType w:val="hybridMultilevel"/>
    <w:tmpl w:val="02862DC6"/>
    <w:lvl w:ilvl="0" w:tplc="A052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068E1"/>
    <w:rsid w:val="000149A5"/>
    <w:rsid w:val="000158C4"/>
    <w:rsid w:val="00045AAA"/>
    <w:rsid w:val="00052445"/>
    <w:rsid w:val="00053173"/>
    <w:rsid w:val="00054441"/>
    <w:rsid w:val="00076162"/>
    <w:rsid w:val="000807F1"/>
    <w:rsid w:val="000901CF"/>
    <w:rsid w:val="000B2D66"/>
    <w:rsid w:val="000B5345"/>
    <w:rsid w:val="000D0631"/>
    <w:rsid w:val="000D79F2"/>
    <w:rsid w:val="000E11E2"/>
    <w:rsid w:val="000F2502"/>
    <w:rsid w:val="000F41B5"/>
    <w:rsid w:val="00105627"/>
    <w:rsid w:val="00106368"/>
    <w:rsid w:val="001229FE"/>
    <w:rsid w:val="00122AC0"/>
    <w:rsid w:val="001368F5"/>
    <w:rsid w:val="0013712C"/>
    <w:rsid w:val="001446BF"/>
    <w:rsid w:val="00186470"/>
    <w:rsid w:val="001B4638"/>
    <w:rsid w:val="001D0D6B"/>
    <w:rsid w:val="001D0E93"/>
    <w:rsid w:val="001D6D23"/>
    <w:rsid w:val="001F0EE2"/>
    <w:rsid w:val="002064B0"/>
    <w:rsid w:val="002228CD"/>
    <w:rsid w:val="00223E1B"/>
    <w:rsid w:val="00236782"/>
    <w:rsid w:val="0024378D"/>
    <w:rsid w:val="00260730"/>
    <w:rsid w:val="002732EC"/>
    <w:rsid w:val="002765CF"/>
    <w:rsid w:val="002815B5"/>
    <w:rsid w:val="002A752E"/>
    <w:rsid w:val="002B2633"/>
    <w:rsid w:val="002B79B8"/>
    <w:rsid w:val="002C51C2"/>
    <w:rsid w:val="002C7E99"/>
    <w:rsid w:val="002D4FCE"/>
    <w:rsid w:val="002F37CC"/>
    <w:rsid w:val="0030583C"/>
    <w:rsid w:val="0030741C"/>
    <w:rsid w:val="00315C21"/>
    <w:rsid w:val="00354EB6"/>
    <w:rsid w:val="00380713"/>
    <w:rsid w:val="00381157"/>
    <w:rsid w:val="003C25D7"/>
    <w:rsid w:val="003C3259"/>
    <w:rsid w:val="003D6DB0"/>
    <w:rsid w:val="003E3FAA"/>
    <w:rsid w:val="003E484F"/>
    <w:rsid w:val="00400626"/>
    <w:rsid w:val="0043297D"/>
    <w:rsid w:val="00435812"/>
    <w:rsid w:val="004365ED"/>
    <w:rsid w:val="00437752"/>
    <w:rsid w:val="00471F8A"/>
    <w:rsid w:val="00473482"/>
    <w:rsid w:val="00477502"/>
    <w:rsid w:val="004945AD"/>
    <w:rsid w:val="00497F99"/>
    <w:rsid w:val="004A0B08"/>
    <w:rsid w:val="004B639F"/>
    <w:rsid w:val="004D6AD3"/>
    <w:rsid w:val="005033E3"/>
    <w:rsid w:val="00517423"/>
    <w:rsid w:val="005342E6"/>
    <w:rsid w:val="005367B7"/>
    <w:rsid w:val="005557AE"/>
    <w:rsid w:val="005738DB"/>
    <w:rsid w:val="005A0699"/>
    <w:rsid w:val="005B02E7"/>
    <w:rsid w:val="005E134A"/>
    <w:rsid w:val="005E1CEF"/>
    <w:rsid w:val="005F1503"/>
    <w:rsid w:val="0069208D"/>
    <w:rsid w:val="006A3270"/>
    <w:rsid w:val="006C40A3"/>
    <w:rsid w:val="006D6003"/>
    <w:rsid w:val="006F00A3"/>
    <w:rsid w:val="006F569E"/>
    <w:rsid w:val="007076C7"/>
    <w:rsid w:val="00710938"/>
    <w:rsid w:val="007157DB"/>
    <w:rsid w:val="0072647F"/>
    <w:rsid w:val="00777795"/>
    <w:rsid w:val="007813E9"/>
    <w:rsid w:val="00783196"/>
    <w:rsid w:val="00792E82"/>
    <w:rsid w:val="007A28BA"/>
    <w:rsid w:val="007B49D3"/>
    <w:rsid w:val="007C62BA"/>
    <w:rsid w:val="007D6641"/>
    <w:rsid w:val="007E4972"/>
    <w:rsid w:val="007F0412"/>
    <w:rsid w:val="00800445"/>
    <w:rsid w:val="00800F2A"/>
    <w:rsid w:val="00815B37"/>
    <w:rsid w:val="008578D7"/>
    <w:rsid w:val="00866304"/>
    <w:rsid w:val="0087374E"/>
    <w:rsid w:val="00880E85"/>
    <w:rsid w:val="008922B4"/>
    <w:rsid w:val="008B0F9D"/>
    <w:rsid w:val="008D3F22"/>
    <w:rsid w:val="008E2562"/>
    <w:rsid w:val="00935F0C"/>
    <w:rsid w:val="00951A8C"/>
    <w:rsid w:val="00992570"/>
    <w:rsid w:val="009A5CF2"/>
    <w:rsid w:val="009B2A22"/>
    <w:rsid w:val="00A0421B"/>
    <w:rsid w:val="00A37D72"/>
    <w:rsid w:val="00A603C1"/>
    <w:rsid w:val="00A74945"/>
    <w:rsid w:val="00A814C0"/>
    <w:rsid w:val="00AC51C0"/>
    <w:rsid w:val="00AD15DB"/>
    <w:rsid w:val="00AE47E2"/>
    <w:rsid w:val="00AF076E"/>
    <w:rsid w:val="00B33355"/>
    <w:rsid w:val="00B42085"/>
    <w:rsid w:val="00B92A67"/>
    <w:rsid w:val="00B96825"/>
    <w:rsid w:val="00BD3A17"/>
    <w:rsid w:val="00BE4ABD"/>
    <w:rsid w:val="00C14543"/>
    <w:rsid w:val="00C2608A"/>
    <w:rsid w:val="00C37143"/>
    <w:rsid w:val="00C43AF2"/>
    <w:rsid w:val="00C6166F"/>
    <w:rsid w:val="00C678A1"/>
    <w:rsid w:val="00C67FF0"/>
    <w:rsid w:val="00CD3766"/>
    <w:rsid w:val="00CD3ED3"/>
    <w:rsid w:val="00CE665F"/>
    <w:rsid w:val="00CE7021"/>
    <w:rsid w:val="00D00384"/>
    <w:rsid w:val="00D07520"/>
    <w:rsid w:val="00D17808"/>
    <w:rsid w:val="00D3359A"/>
    <w:rsid w:val="00D40CC5"/>
    <w:rsid w:val="00D4540A"/>
    <w:rsid w:val="00D675F7"/>
    <w:rsid w:val="00D73011"/>
    <w:rsid w:val="00D74EDA"/>
    <w:rsid w:val="00D86A18"/>
    <w:rsid w:val="00D955C4"/>
    <w:rsid w:val="00DA663C"/>
    <w:rsid w:val="00DE6A8A"/>
    <w:rsid w:val="00DF4097"/>
    <w:rsid w:val="00E07E8E"/>
    <w:rsid w:val="00E11A11"/>
    <w:rsid w:val="00E13264"/>
    <w:rsid w:val="00E21702"/>
    <w:rsid w:val="00E46DEF"/>
    <w:rsid w:val="00E60AC9"/>
    <w:rsid w:val="00E63930"/>
    <w:rsid w:val="00E63ACC"/>
    <w:rsid w:val="00E64B15"/>
    <w:rsid w:val="00E71072"/>
    <w:rsid w:val="00E767EC"/>
    <w:rsid w:val="00E87698"/>
    <w:rsid w:val="00EA1165"/>
    <w:rsid w:val="00EA27C4"/>
    <w:rsid w:val="00ED51BB"/>
    <w:rsid w:val="00EF5D03"/>
    <w:rsid w:val="00F340DF"/>
    <w:rsid w:val="00F36645"/>
    <w:rsid w:val="00F56919"/>
    <w:rsid w:val="00F57A1E"/>
    <w:rsid w:val="00F82643"/>
    <w:rsid w:val="00FA336C"/>
    <w:rsid w:val="00F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E3B1-8F03-4C49-A434-C980CB5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6</cp:revision>
  <cp:lastPrinted>2018-12-27T05:17:00Z</cp:lastPrinted>
  <dcterms:created xsi:type="dcterms:W3CDTF">2019-12-19T07:31:00Z</dcterms:created>
  <dcterms:modified xsi:type="dcterms:W3CDTF">2020-02-03T06:37:00Z</dcterms:modified>
</cp:coreProperties>
</file>